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2" w:rsidRPr="00593460" w:rsidRDefault="00AE5292" w:rsidP="00593460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hAnsiTheme="minorHAnsi"/>
        </w:rPr>
      </w:pPr>
      <w:bookmarkStart w:id="0" w:name="_Toc62768511"/>
      <w:r w:rsidRPr="00D0504A">
        <w:rPr>
          <w:rFonts w:asciiTheme="minorHAnsi" w:hAnsiTheme="minorHAnsi"/>
        </w:rPr>
        <w:t xml:space="preserve">Príloha č. </w:t>
      </w:r>
      <w:r>
        <w:rPr>
          <w:rFonts w:asciiTheme="minorHAnsi" w:hAnsiTheme="minorHAnsi"/>
        </w:rPr>
        <w:t>3</w:t>
      </w:r>
      <w:r w:rsidRPr="00D0504A">
        <w:rPr>
          <w:rFonts w:asciiTheme="minorHAnsi" w:hAnsiTheme="minorHAnsi"/>
        </w:rPr>
        <w:t xml:space="preserve"> súťažných podkladov – </w:t>
      </w:r>
      <w:r>
        <w:rPr>
          <w:rFonts w:asciiTheme="minorHAnsi" w:hAnsiTheme="minorHAnsi"/>
        </w:rPr>
        <w:t>Čestné vyhlásenie</w:t>
      </w:r>
      <w:bookmarkEnd w:id="0"/>
    </w:p>
    <w:p w:rsidR="00AE5292" w:rsidRPr="00700E0B" w:rsidRDefault="00AE5292" w:rsidP="00AE5292">
      <w:pPr>
        <w:rPr>
          <w:rFonts w:ascii="Arial Narrow" w:hAnsi="Arial Narrow" w:cs="Arial Narrow"/>
          <w:b/>
          <w:bCs/>
          <w:smallCaps/>
        </w:rPr>
      </w:pPr>
    </w:p>
    <w:p w:rsidR="00AE5292" w:rsidRPr="00891CCB" w:rsidRDefault="00AE5292" w:rsidP="00AE5292">
      <w:pPr>
        <w:jc w:val="center"/>
        <w:rPr>
          <w:rFonts w:asciiTheme="minorHAnsi" w:hAnsiTheme="minorHAnsi" w:cstheme="minorHAnsi"/>
        </w:rPr>
      </w:pPr>
      <w:r w:rsidRPr="00891CCB">
        <w:rPr>
          <w:rFonts w:asciiTheme="minorHAnsi" w:hAnsiTheme="minorHAnsi" w:cstheme="minorHAnsi"/>
          <w:b/>
          <w:bCs/>
          <w:smallCaps/>
        </w:rPr>
        <w:t>Čestné vyhlásenie uchádzača o zhode elektronickej ponuky s originálom</w:t>
      </w:r>
    </w:p>
    <w:p w:rsidR="00AE5292" w:rsidRPr="00891CCB" w:rsidRDefault="00AE5292" w:rsidP="00AE5292">
      <w:pPr>
        <w:rPr>
          <w:rFonts w:asciiTheme="minorHAnsi" w:hAnsiTheme="minorHAnsi" w:cstheme="minorHAnsi"/>
        </w:rPr>
      </w:pPr>
    </w:p>
    <w:p w:rsidR="00AE5292" w:rsidRPr="00891CCB" w:rsidRDefault="00AE5292" w:rsidP="00AE5292">
      <w:pPr>
        <w:pStyle w:val="Cislo-4-a-text"/>
        <w:numPr>
          <w:ilvl w:val="0"/>
          <w:numId w:val="0"/>
        </w:numPr>
        <w:rPr>
          <w:rFonts w:asciiTheme="minorHAnsi" w:hAnsiTheme="minorHAnsi" w:cstheme="minorHAnsi"/>
        </w:rPr>
      </w:pPr>
      <w:r w:rsidRPr="00891CCB">
        <w:rPr>
          <w:rFonts w:asciiTheme="minorHAnsi" w:hAnsiTheme="minorHAnsi" w:cstheme="minorHAnsi"/>
        </w:rPr>
        <w:t xml:space="preserve">uchádzač </w:t>
      </w:r>
      <w:r w:rsidRPr="00891CCB">
        <w:rPr>
          <w:rFonts w:asciiTheme="minorHAnsi" w:hAnsiTheme="minorHAnsi" w:cstheme="minorHAnsi"/>
          <w:iCs/>
        </w:rPr>
        <w:t>(obchodné meno a sídlo/miesto podnikania uchádzača alebo obchodné mená a sídla/miesta podnikania všetkých členov skupiny dodávateľov)</w:t>
      </w:r>
      <w:r w:rsidRPr="00891CCB">
        <w:rPr>
          <w:rFonts w:asciiTheme="minorHAnsi" w:hAnsiTheme="minorHAnsi" w:cstheme="minorHAnsi"/>
        </w:rPr>
        <w:t xml:space="preserve"> ........................ týmto vyhlasuje, že dokumenty v</w:t>
      </w:r>
      <w:r>
        <w:rPr>
          <w:rFonts w:asciiTheme="minorHAnsi" w:hAnsiTheme="minorHAnsi" w:cstheme="minorHAnsi"/>
        </w:rPr>
        <w:t> </w:t>
      </w:r>
      <w:r w:rsidRPr="00891CCB">
        <w:rPr>
          <w:rFonts w:asciiTheme="minorHAnsi" w:hAnsiTheme="minorHAnsi" w:cstheme="minorHAnsi"/>
        </w:rPr>
        <w:t>rámci ponuky, ktorá bola do verejného obstarávania „</w:t>
      </w:r>
      <w:r w:rsidR="00F86B6A" w:rsidRPr="00F86B6A">
        <w:rPr>
          <w:rFonts w:asciiTheme="minorHAnsi" w:hAnsiTheme="minorHAnsi" w:cstheme="minorHAnsi"/>
          <w:b/>
        </w:rPr>
        <w:t>Rekonštrukcia AB RTVS – ČERVENÁ BUDOVA pre Centrum kreatívneho priemysl</w:t>
      </w:r>
      <w:r w:rsidR="00F86B6A" w:rsidRPr="009547C5">
        <w:rPr>
          <w:rFonts w:asciiTheme="minorHAnsi" w:hAnsiTheme="minorHAnsi" w:cstheme="minorHAnsi"/>
          <w:b/>
        </w:rPr>
        <w:t>u</w:t>
      </w:r>
      <w:r w:rsidR="008834D1" w:rsidRPr="009547C5">
        <w:rPr>
          <w:rFonts w:asciiTheme="minorHAnsi" w:hAnsiTheme="minorHAnsi" w:cstheme="minorHAnsi"/>
          <w:b/>
        </w:rPr>
        <w:t>“</w:t>
      </w:r>
      <w:r w:rsidRPr="00891CCB">
        <w:rPr>
          <w:rFonts w:asciiTheme="minorHAnsi" w:hAnsiTheme="minorHAnsi" w:cstheme="minorHAnsi"/>
        </w:rPr>
        <w:t xml:space="preserve"> predložená elektronicky, spôsobom určeným funkcionalitou EKS, sú zhodné s originálnymi dokumentmi.</w:t>
      </w:r>
    </w:p>
    <w:p w:rsidR="00AE5292" w:rsidRPr="003F512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tabs>
          <w:tab w:val="clear" w:pos="709"/>
          <w:tab w:val="left" w:pos="0"/>
        </w:tabs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  <w:r w:rsidRPr="003F5122">
        <w:rPr>
          <w:rFonts w:asciiTheme="minorHAnsi" w:hAnsiTheme="minorHAnsi" w:cstheme="minorHAnsi"/>
        </w:rPr>
        <w:t>v .................... dňa ...........................</w:t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  <w:t>..................................................</w:t>
      </w:r>
    </w:p>
    <w:p w:rsidR="00AE5292" w:rsidRPr="003F5122" w:rsidRDefault="00AE5292" w:rsidP="00AE5292">
      <w:pPr>
        <w:rPr>
          <w:rFonts w:asciiTheme="minorHAnsi" w:hAnsiTheme="minorHAnsi" w:cstheme="minorHAnsi"/>
        </w:rPr>
      </w:pP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  <w:t>podpis</w:t>
      </w:r>
    </w:p>
    <w:p w:rsidR="00AE5292" w:rsidRPr="003F512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  <w:r w:rsidRPr="003F5122">
        <w:rPr>
          <w:rFonts w:asciiTheme="minorHAnsi" w:hAnsiTheme="minorHAnsi" w:cstheme="minorHAnsi"/>
        </w:rPr>
        <w:t>v .................... dňa ...........................</w:t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  <w:t>..................................................</w:t>
      </w:r>
    </w:p>
    <w:p w:rsidR="00AE5292" w:rsidRPr="003F5122" w:rsidRDefault="00AE5292" w:rsidP="00AE5292">
      <w:pPr>
        <w:rPr>
          <w:rFonts w:asciiTheme="minorHAnsi" w:hAnsiTheme="minorHAnsi" w:cstheme="minorHAnsi"/>
        </w:rPr>
      </w:pP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</w:r>
      <w:r w:rsidRPr="003F5122">
        <w:rPr>
          <w:rFonts w:asciiTheme="minorHAnsi" w:hAnsiTheme="minorHAnsi" w:cstheme="minorHAnsi"/>
        </w:rPr>
        <w:tab/>
        <w:t>podpis</w:t>
      </w:r>
    </w:p>
    <w:p w:rsidR="00AE5292" w:rsidRPr="003F5122" w:rsidRDefault="00AE5292" w:rsidP="00AE5292">
      <w:pPr>
        <w:rPr>
          <w:rFonts w:asciiTheme="minorHAnsi" w:hAnsiTheme="minorHAnsi" w:cstheme="minorHAnsi"/>
          <w:i/>
          <w:iCs/>
        </w:rPr>
      </w:pPr>
    </w:p>
    <w:p w:rsidR="00AE5292" w:rsidRDefault="00AE5292" w:rsidP="00AE5292">
      <w:pPr>
        <w:rPr>
          <w:rFonts w:asciiTheme="minorHAnsi" w:hAnsiTheme="minorHAnsi" w:cstheme="minorHAnsi"/>
        </w:rPr>
      </w:pPr>
      <w:r w:rsidRPr="008B7770">
        <w:rPr>
          <w:rFonts w:asciiTheme="minorHAnsi" w:hAnsiTheme="minorHAnsi" w:cstheme="minorHAnsi"/>
        </w:rPr>
        <w:t>(doplniť podľa potreby)</w:t>
      </w:r>
    </w:p>
    <w:p w:rsidR="00AE5292" w:rsidRDefault="00AE5292" w:rsidP="00AE5292">
      <w:pPr>
        <w:rPr>
          <w:rFonts w:asciiTheme="minorHAnsi" w:hAnsiTheme="minorHAnsi" w:cstheme="minorHAnsi"/>
        </w:rPr>
      </w:pPr>
    </w:p>
    <w:p w:rsidR="00AE5292" w:rsidRDefault="00AE5292" w:rsidP="00AE5292">
      <w:pPr>
        <w:rPr>
          <w:rFonts w:asciiTheme="minorHAnsi" w:hAnsiTheme="minorHAnsi" w:cstheme="minorHAnsi"/>
        </w:rPr>
      </w:pPr>
    </w:p>
    <w:p w:rsidR="00AE5292" w:rsidRPr="003F5122" w:rsidRDefault="00AE5292" w:rsidP="00AE5292">
      <w:pPr>
        <w:rPr>
          <w:rFonts w:asciiTheme="minorHAnsi" w:hAnsiTheme="minorHAnsi" w:cstheme="minorHAnsi"/>
          <w:i/>
          <w:iCs/>
        </w:rPr>
      </w:pPr>
    </w:p>
    <w:p w:rsidR="00AE5292" w:rsidRPr="003F5122" w:rsidRDefault="00AE5292" w:rsidP="00AE5292">
      <w:pPr>
        <w:rPr>
          <w:rFonts w:asciiTheme="minorHAnsi" w:hAnsiTheme="minorHAnsi" w:cstheme="minorHAnsi"/>
        </w:rPr>
      </w:pPr>
      <w:r w:rsidRPr="003F5122">
        <w:rPr>
          <w:rFonts w:asciiTheme="minorHAnsi" w:hAnsiTheme="minorHAnsi" w:cstheme="minorHAnsi"/>
          <w:i/>
          <w:iCs/>
        </w:rPr>
        <w:t>Pozn.: POVINNÉ</w:t>
      </w:r>
    </w:p>
    <w:p w:rsidR="00AE5292" w:rsidRDefault="00AE5292" w:rsidP="00AE5292"/>
    <w:p w:rsidR="00AE5292" w:rsidRDefault="00AE5292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40550B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40550B" w:rsidRDefault="0040550B" w:rsidP="00C511BA">
      <w:pPr>
        <w:pStyle w:val="Cislo-1-nadpis"/>
        <w:numPr>
          <w:ilvl w:val="0"/>
          <w:numId w:val="0"/>
        </w:numPr>
        <w:rPr>
          <w:rFonts w:asciiTheme="minorHAnsi" w:hAnsiTheme="minorHAnsi"/>
        </w:rPr>
      </w:pPr>
    </w:p>
    <w:sectPr w:rsidR="0040550B" w:rsidSect="00E449E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94" w16cex:dateUtc="2021-02-12T09:44:00Z"/>
  <w16cex:commentExtensible w16cex:durableId="23D0DE94" w16cex:dateUtc="2021-02-12T10:01:00Z"/>
  <w16cex:commentExtensible w16cex:durableId="23D0DF17" w16cex:dateUtc="2021-02-12T10:03:00Z"/>
  <w16cex:commentExtensible w16cex:durableId="23D0E714" w16cex:dateUtc="2021-02-12T10:37:00Z"/>
  <w16cex:commentExtensible w16cex:durableId="23D0E18E" w16cex:dateUtc="2021-02-12T10:14:00Z"/>
  <w16cex:commentExtensible w16cex:durableId="23D0E422" w16cex:dateUtc="2021-02-12T10:25:00Z"/>
  <w16cex:commentExtensible w16cex:durableId="23D11934" w16cex:dateUtc="2021-02-12T14:11:00Z"/>
  <w16cex:commentExtensible w16cex:durableId="23D0E466" w16cex:dateUtc="2021-02-12T10:26:00Z"/>
  <w16cex:commentExtensible w16cex:durableId="23D0E4C6" w16cex:dateUtc="2021-02-12T10:28:00Z"/>
  <w16cex:commentExtensible w16cex:durableId="23D0E629" w16cex:dateUtc="2021-02-12T10:34:00Z"/>
  <w16cex:commentExtensible w16cex:durableId="23D0E6DE" w16cex:dateUtc="2021-02-12T10:37:00Z"/>
  <w16cex:commentExtensible w16cex:durableId="23D0E770" w16cex:dateUtc="2021-02-12T10:39:00Z"/>
  <w16cex:commentExtensible w16cex:durableId="23D11215" w16cex:dateUtc="2021-02-12T13:41:00Z"/>
  <w16cex:commentExtensible w16cex:durableId="23D11305" w16cex:dateUtc="2021-02-12T13:45:00Z"/>
  <w16cex:commentExtensible w16cex:durableId="23D113EC" w16cex:dateUtc="2021-02-12T13:49:00Z"/>
  <w16cex:commentExtensible w16cex:durableId="23D1146C" w16cex:dateUtc="2021-02-12T13:51:00Z"/>
  <w16cex:commentExtensible w16cex:durableId="23C77E3E" w16cex:dateUtc="2021-02-05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C412C" w16cid:durableId="23D0DA94"/>
  <w16cid:commentId w16cid:paraId="2C525121" w16cid:durableId="23CBF074"/>
  <w16cid:commentId w16cid:paraId="53DC7103" w16cid:durableId="23D0DE94"/>
  <w16cid:commentId w16cid:paraId="456F25D5" w16cid:durableId="23D0DF17"/>
  <w16cid:commentId w16cid:paraId="7567AFB9" w16cid:durableId="23D0E714"/>
  <w16cid:commentId w16cid:paraId="68D541D6" w16cid:durableId="23D0E18E"/>
  <w16cid:commentId w16cid:paraId="08FE2BDA" w16cid:durableId="23D0E422"/>
  <w16cid:commentId w16cid:paraId="470130B7" w16cid:durableId="23D11934"/>
  <w16cid:commentId w16cid:paraId="3073FD1E" w16cid:durableId="23D0E466"/>
  <w16cid:commentId w16cid:paraId="5EC40C37" w16cid:durableId="23D0E4C6"/>
  <w16cid:commentId w16cid:paraId="7761CA62" w16cid:durableId="23D0E629"/>
  <w16cid:commentId w16cid:paraId="0DDBC5A3" w16cid:durableId="23D0E6DE"/>
  <w16cid:commentId w16cid:paraId="33652960" w16cid:durableId="23D0D9FA"/>
  <w16cid:commentId w16cid:paraId="39787D66" w16cid:durableId="23D0E770"/>
  <w16cid:commentId w16cid:paraId="2C0C824F" w16cid:durableId="23D11215"/>
  <w16cid:commentId w16cid:paraId="5D0E0605" w16cid:durableId="23D11305"/>
  <w16cid:commentId w16cid:paraId="7CC1E686" w16cid:durableId="23D113EC"/>
  <w16cid:commentId w16cid:paraId="7D49700B" w16cid:durableId="23D1146C"/>
  <w16cid:commentId w16cid:paraId="275B7FB2" w16cid:durableId="23C77E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E4" w:rsidRDefault="005960E4">
      <w:r>
        <w:separator/>
      </w:r>
    </w:p>
  </w:endnote>
  <w:endnote w:type="continuationSeparator" w:id="1">
    <w:p w:rsidR="005960E4" w:rsidRDefault="0059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Pr="005E3682" w:rsidRDefault="00110E0C" w:rsidP="00601B74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="0022751D"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="0022751D" w:rsidRPr="005E3682">
      <w:rPr>
        <w:rFonts w:asciiTheme="minorHAnsi" w:hAnsiTheme="minorHAnsi"/>
      </w:rPr>
      <w:fldChar w:fldCharType="separate"/>
    </w:r>
    <w:r w:rsidR="00593460">
      <w:rPr>
        <w:rFonts w:asciiTheme="minorHAnsi" w:hAnsiTheme="minorHAnsi"/>
        <w:noProof/>
      </w:rPr>
      <w:t>2</w:t>
    </w:r>
    <w:r w:rsidR="0022751D"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E4" w:rsidRDefault="005960E4">
      <w:r>
        <w:separator/>
      </w:r>
    </w:p>
  </w:footnote>
  <w:footnote w:type="continuationSeparator" w:id="1">
    <w:p w:rsidR="005960E4" w:rsidRDefault="0059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Default="00110E0C" w:rsidP="003B4D80">
    <w:pPr>
      <w:pStyle w:val="Hlavika"/>
      <w:tabs>
        <w:tab w:val="clear" w:pos="4536"/>
        <w:tab w:val="left" w:pos="3402"/>
        <w:tab w:val="center" w:pos="4962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E0C" w:rsidRDefault="00110E0C" w:rsidP="00601B74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Default="00110E0C" w:rsidP="00227C82">
    <w:pPr>
      <w:pStyle w:val="Hlavika"/>
      <w:tabs>
        <w:tab w:val="clear" w:pos="4536"/>
        <w:tab w:val="left" w:pos="3402"/>
        <w:tab w:val="center" w:pos="4962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E0C" w:rsidRDefault="00110E0C" w:rsidP="00351DE4">
    <w:pPr>
      <w:pStyle w:val="Hlavika"/>
      <w:tabs>
        <w:tab w:val="left" w:pos="477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1AA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1A"/>
    <w:multiLevelType w:val="multilevel"/>
    <w:tmpl w:val="47F871D8"/>
    <w:name w:val="WW8Num87"/>
    <w:lvl w:ilvl="0">
      <w:start w:val="1"/>
      <w:numFmt w:val="decimal"/>
      <w:pStyle w:val="NormlnZarovnatdoblok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mlouvaodstavec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55FB"/>
    <w:multiLevelType w:val="hybridMultilevel"/>
    <w:tmpl w:val="2F2E682A"/>
    <w:lvl w:ilvl="0" w:tplc="4C34D68A">
      <w:start w:val="1"/>
      <w:numFmt w:val="decimal"/>
      <w:lvlText w:val="%1."/>
      <w:lvlJc w:val="left"/>
      <w:pPr>
        <w:ind w:left="1073" w:hanging="713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C2E"/>
    <w:multiLevelType w:val="multilevel"/>
    <w:tmpl w:val="25EAEC44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127553BC"/>
    <w:multiLevelType w:val="multilevel"/>
    <w:tmpl w:val="84BCBD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A27345"/>
    <w:multiLevelType w:val="hybridMultilevel"/>
    <w:tmpl w:val="CB7E438C"/>
    <w:lvl w:ilvl="0" w:tplc="B20AA8E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4595CFA"/>
    <w:multiLevelType w:val="multilevel"/>
    <w:tmpl w:val="8356E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94F"/>
    <w:multiLevelType w:val="multilevel"/>
    <w:tmpl w:val="7C7643D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D14C2E"/>
    <w:multiLevelType w:val="hybridMultilevel"/>
    <w:tmpl w:val="1F7A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7AE2"/>
    <w:multiLevelType w:val="multilevel"/>
    <w:tmpl w:val="6A2A35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6BE6F60"/>
    <w:multiLevelType w:val="multilevel"/>
    <w:tmpl w:val="F95CFB12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964"/>
        </w:tabs>
        <w:ind w:left="964" w:hanging="567"/>
      </w:pPr>
      <w:rPr>
        <w:b/>
        <w:i w:val="0"/>
        <w:sz w:val="22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516CE9"/>
    <w:multiLevelType w:val="multilevel"/>
    <w:tmpl w:val="E7CC28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DB828AA"/>
    <w:multiLevelType w:val="multilevel"/>
    <w:tmpl w:val="F926A7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D5A51"/>
    <w:multiLevelType w:val="multilevel"/>
    <w:tmpl w:val="46685E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color w:val="000000"/>
      </w:rPr>
    </w:lvl>
  </w:abstractNum>
  <w:abstractNum w:abstractNumId="18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35704C76"/>
    <w:multiLevelType w:val="multilevel"/>
    <w:tmpl w:val="3008E94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2">
    <w:nsid w:val="36DA0C85"/>
    <w:multiLevelType w:val="multilevel"/>
    <w:tmpl w:val="26307D54"/>
    <w:numStyleLink w:val="DPNumberinglowercaseromannumerals"/>
  </w:abstractNum>
  <w:abstractNum w:abstractNumId="23">
    <w:nsid w:val="37A91629"/>
    <w:multiLevelType w:val="multilevel"/>
    <w:tmpl w:val="9BCEB4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E1E43D3"/>
    <w:multiLevelType w:val="multilevel"/>
    <w:tmpl w:val="62CEF3B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23121A9"/>
    <w:multiLevelType w:val="multilevel"/>
    <w:tmpl w:val="8BC692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85D535E"/>
    <w:multiLevelType w:val="hybridMultilevel"/>
    <w:tmpl w:val="28EC3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EE4C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1F8F700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>
    <w:nsid w:val="4E4B4EBB"/>
    <w:multiLevelType w:val="multilevel"/>
    <w:tmpl w:val="3A400C0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0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9769FC"/>
    <w:multiLevelType w:val="multilevel"/>
    <w:tmpl w:val="62A021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6F839E5"/>
    <w:multiLevelType w:val="multilevel"/>
    <w:tmpl w:val="727EE06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theme="minorBidi" w:hint="default"/>
      </w:rPr>
    </w:lvl>
  </w:abstractNum>
  <w:abstractNum w:abstractNumId="34">
    <w:nsid w:val="580A460C"/>
    <w:multiLevelType w:val="hybridMultilevel"/>
    <w:tmpl w:val="2B7451F8"/>
    <w:lvl w:ilvl="0" w:tplc="0A84E1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B6323"/>
    <w:multiLevelType w:val="multilevel"/>
    <w:tmpl w:val="26307D54"/>
    <w:styleLink w:val="DPNumberinglowercaseromannumerals"/>
    <w:lvl w:ilvl="0">
      <w:start w:val="1"/>
      <w:numFmt w:val="lowerRoman"/>
      <w:pStyle w:val="DPNumberinglowercaseromanLevel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Restart w:val="0"/>
      <w:pStyle w:val="DPNumberinglowercaseromanLevel2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Restart w:val="0"/>
      <w:pStyle w:val="DPNumberinglowercaseromanLevel3"/>
      <w:lvlText w:val="(%3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lowerRoman"/>
      <w:lvlRestart w:val="0"/>
      <w:pStyle w:val="DPNumberinglowercaseroman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DPNumberinglowercaseromanLevel5"/>
      <w:lvlText w:val="(%5)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29F2B89"/>
    <w:multiLevelType w:val="hybridMultilevel"/>
    <w:tmpl w:val="D7348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2846"/>
    <w:multiLevelType w:val="hybridMultilevel"/>
    <w:tmpl w:val="26260088"/>
    <w:lvl w:ilvl="0" w:tplc="AB04557C">
      <w:start w:val="1"/>
      <w:numFmt w:val="lowerLetter"/>
      <w:lvlText w:val="%1)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>
    <w:nsid w:val="6E143E3E"/>
    <w:multiLevelType w:val="multilevel"/>
    <w:tmpl w:val="407EA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265A6"/>
    <w:multiLevelType w:val="hybridMultilevel"/>
    <w:tmpl w:val="3F74B276"/>
    <w:lvl w:ilvl="0" w:tplc="0380C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D0AB1"/>
    <w:multiLevelType w:val="multilevel"/>
    <w:tmpl w:val="6810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817E5"/>
    <w:multiLevelType w:val="multilevel"/>
    <w:tmpl w:val="E4B0BE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4F77EF8"/>
    <w:multiLevelType w:val="multilevel"/>
    <w:tmpl w:val="80B87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>
    <w:nsid w:val="77E857F6"/>
    <w:multiLevelType w:val="multilevel"/>
    <w:tmpl w:val="6CC2DBD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6">
    <w:nsid w:val="7B1F227D"/>
    <w:multiLevelType w:val="multilevel"/>
    <w:tmpl w:val="5560C86C"/>
    <w:lvl w:ilvl="0">
      <w:start w:val="1"/>
      <w:numFmt w:val="decimal"/>
      <w:pStyle w:val="Nadpis20"/>
      <w:lvlText w:val="%1."/>
      <w:lvlJc w:val="left"/>
      <w:pPr>
        <w:tabs>
          <w:tab w:val="num" w:pos="0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26"/>
        </w:tabs>
        <w:ind w:left="993" w:hanging="567"/>
      </w:pPr>
      <w:rPr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397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880A97"/>
    <w:multiLevelType w:val="multilevel"/>
    <w:tmpl w:val="D7EE81E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50">
    <w:nsid w:val="7EB95CD6"/>
    <w:multiLevelType w:val="hybridMultilevel"/>
    <w:tmpl w:val="F5AC4F2C"/>
    <w:lvl w:ilvl="0" w:tplc="B6A44E6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24"/>
  </w:num>
  <w:num w:numId="12">
    <w:abstractNumId w:val="47"/>
  </w:num>
  <w:num w:numId="13">
    <w:abstractNumId w:val="45"/>
  </w:num>
  <w:num w:numId="14">
    <w:abstractNumId w:val="28"/>
  </w:num>
  <w:num w:numId="15">
    <w:abstractNumId w:val="46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</w:num>
  <w:num w:numId="20">
    <w:abstractNumId w:val="2"/>
  </w:num>
  <w:num w:numId="21">
    <w:abstractNumId w:val="38"/>
  </w:num>
  <w:num w:numId="22">
    <w:abstractNumId w:val="1"/>
  </w:num>
  <w:num w:numId="23">
    <w:abstractNumId w:val="26"/>
  </w:num>
  <w:num w:numId="24">
    <w:abstractNumId w:val="29"/>
  </w:num>
  <w:num w:numId="25">
    <w:abstractNumId w:val="41"/>
  </w:num>
  <w:num w:numId="26">
    <w:abstractNumId w:val="5"/>
  </w:num>
  <w:num w:numId="27">
    <w:abstractNumId w:val="12"/>
  </w:num>
  <w:num w:numId="28">
    <w:abstractNumId w:val="15"/>
  </w:num>
  <w:num w:numId="29">
    <w:abstractNumId w:val="7"/>
  </w:num>
  <w:num w:numId="30">
    <w:abstractNumId w:val="32"/>
  </w:num>
  <w:num w:numId="31">
    <w:abstractNumId w:val="17"/>
  </w:num>
  <w:num w:numId="32">
    <w:abstractNumId w:val="42"/>
  </w:num>
  <w:num w:numId="33">
    <w:abstractNumId w:val="25"/>
  </w:num>
  <w:num w:numId="34">
    <w:abstractNumId w:val="14"/>
  </w:num>
  <w:num w:numId="35">
    <w:abstractNumId w:val="10"/>
  </w:num>
  <w:num w:numId="36">
    <w:abstractNumId w:val="23"/>
  </w:num>
  <w:num w:numId="37">
    <w:abstractNumId w:val="44"/>
  </w:num>
  <w:num w:numId="38">
    <w:abstractNumId w:val="20"/>
  </w:num>
  <w:num w:numId="39">
    <w:abstractNumId w:val="49"/>
  </w:num>
  <w:num w:numId="40">
    <w:abstractNumId w:val="37"/>
  </w:num>
  <w:num w:numId="41">
    <w:abstractNumId w:val="11"/>
  </w:num>
  <w:num w:numId="42">
    <w:abstractNumId w:val="27"/>
  </w:num>
  <w:num w:numId="43">
    <w:abstractNumId w:val="50"/>
  </w:num>
  <w:num w:numId="44">
    <w:abstractNumId w:val="6"/>
  </w:num>
  <w:num w:numId="45">
    <w:abstractNumId w:val="36"/>
  </w:num>
  <w:num w:numId="46">
    <w:abstractNumId w:val="35"/>
  </w:num>
  <w:num w:numId="47">
    <w:abstractNumId w:val="22"/>
    <w:lvlOverride w:ilvl="0">
      <w:lvl w:ilvl="0">
        <w:start w:val="1"/>
        <w:numFmt w:val="lowerRoman"/>
        <w:pStyle w:val="DPNumberinglowercaseromanLevel1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lvlRestart w:val="0"/>
        <w:pStyle w:val="DPNumberinglowercaseromanLevel2"/>
        <w:lvlText w:val="(%2)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pStyle w:val="DPNumberinglowercaseromanLevel3"/>
        <w:lvlText w:val="(%3)"/>
        <w:lvlJc w:val="left"/>
        <w:pPr>
          <w:tabs>
            <w:tab w:val="num" w:pos="2439"/>
          </w:tabs>
          <w:ind w:left="2439" w:hanging="737"/>
        </w:pPr>
        <w:rPr>
          <w:rFonts w:hint="default"/>
        </w:rPr>
      </w:lvl>
    </w:lvlOverride>
    <w:lvlOverride w:ilvl="3">
      <w:lvl w:ilvl="3">
        <w:start w:val="1"/>
        <w:numFmt w:val="lowerRoman"/>
        <w:lvlRestart w:val="0"/>
        <w:pStyle w:val="DPNumberinglowercaseromanLevel4"/>
        <w:lvlText w:val="(%4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PNumberinglowercaseromanLevel5"/>
        <w:lvlText w:val="(%5)"/>
        <w:lvlJc w:val="left"/>
        <w:pPr>
          <w:tabs>
            <w:tab w:val="num" w:pos="3686"/>
          </w:tabs>
          <w:ind w:left="3686" w:hanging="113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8">
    <w:abstractNumId w:val="13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5813"/>
          </w:tabs>
          <w:ind w:left="5813" w:hanging="1418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964"/>
          </w:tabs>
          <w:ind w:left="964" w:hanging="567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701"/>
          </w:tabs>
          <w:ind w:left="1701" w:hanging="737"/>
        </w:pPr>
        <w:rPr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 w:val="0"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9">
    <w:abstractNumId w:val="19"/>
  </w:num>
  <w:num w:numId="50">
    <w:abstractNumId w:val="30"/>
  </w:num>
  <w:num w:numId="51">
    <w:abstractNumId w:val="40"/>
  </w:num>
  <w:num w:numId="52">
    <w:abstractNumId w:val="3"/>
  </w:num>
  <w:num w:numId="53">
    <w:abstractNumId w:val="43"/>
  </w:num>
  <w:num w:numId="54">
    <w:abstractNumId w:val="33"/>
  </w:num>
  <w:num w:numId="55">
    <w:abstractNumId w:val="13"/>
  </w:num>
  <w:num w:numId="56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0550B"/>
    <w:rsid w:val="000005BB"/>
    <w:rsid w:val="00003525"/>
    <w:rsid w:val="00003F8E"/>
    <w:rsid w:val="00007D31"/>
    <w:rsid w:val="00010CF0"/>
    <w:rsid w:val="00017213"/>
    <w:rsid w:val="000217E8"/>
    <w:rsid w:val="00021847"/>
    <w:rsid w:val="00033124"/>
    <w:rsid w:val="00036E55"/>
    <w:rsid w:val="0004064C"/>
    <w:rsid w:val="000415C8"/>
    <w:rsid w:val="00043B15"/>
    <w:rsid w:val="00043CE6"/>
    <w:rsid w:val="00045A81"/>
    <w:rsid w:val="00046B49"/>
    <w:rsid w:val="00047C50"/>
    <w:rsid w:val="0005306D"/>
    <w:rsid w:val="00062F11"/>
    <w:rsid w:val="00071100"/>
    <w:rsid w:val="000737A3"/>
    <w:rsid w:val="00074970"/>
    <w:rsid w:val="0008037C"/>
    <w:rsid w:val="00083821"/>
    <w:rsid w:val="00083CAA"/>
    <w:rsid w:val="00090EE6"/>
    <w:rsid w:val="00092DBC"/>
    <w:rsid w:val="000930AE"/>
    <w:rsid w:val="00093CCC"/>
    <w:rsid w:val="000A3776"/>
    <w:rsid w:val="000A5172"/>
    <w:rsid w:val="000B4FF3"/>
    <w:rsid w:val="000C185D"/>
    <w:rsid w:val="000C39BD"/>
    <w:rsid w:val="000C53AE"/>
    <w:rsid w:val="000D2C6E"/>
    <w:rsid w:val="000D5CFF"/>
    <w:rsid w:val="000D61C4"/>
    <w:rsid w:val="000E3F40"/>
    <w:rsid w:val="000E65F4"/>
    <w:rsid w:val="000F5218"/>
    <w:rsid w:val="000F68F4"/>
    <w:rsid w:val="001008B9"/>
    <w:rsid w:val="0010108D"/>
    <w:rsid w:val="001022B1"/>
    <w:rsid w:val="00107BFC"/>
    <w:rsid w:val="001107CF"/>
    <w:rsid w:val="00110E0C"/>
    <w:rsid w:val="00114329"/>
    <w:rsid w:val="00117A3B"/>
    <w:rsid w:val="00126B3A"/>
    <w:rsid w:val="00134EAD"/>
    <w:rsid w:val="00140BF4"/>
    <w:rsid w:val="0015364B"/>
    <w:rsid w:val="001565DD"/>
    <w:rsid w:val="00172ECD"/>
    <w:rsid w:val="00175774"/>
    <w:rsid w:val="00175883"/>
    <w:rsid w:val="00181882"/>
    <w:rsid w:val="00185420"/>
    <w:rsid w:val="001912A5"/>
    <w:rsid w:val="0019136C"/>
    <w:rsid w:val="0019648A"/>
    <w:rsid w:val="00196CC4"/>
    <w:rsid w:val="001A05B7"/>
    <w:rsid w:val="001A19E5"/>
    <w:rsid w:val="001A386C"/>
    <w:rsid w:val="001A6B9F"/>
    <w:rsid w:val="001B1F2B"/>
    <w:rsid w:val="001B204C"/>
    <w:rsid w:val="001C73CA"/>
    <w:rsid w:val="001D098A"/>
    <w:rsid w:val="001D5F33"/>
    <w:rsid w:val="001E0002"/>
    <w:rsid w:val="001E1405"/>
    <w:rsid w:val="001F463D"/>
    <w:rsid w:val="001F74BB"/>
    <w:rsid w:val="00200421"/>
    <w:rsid w:val="0020168C"/>
    <w:rsid w:val="00206320"/>
    <w:rsid w:val="002115E3"/>
    <w:rsid w:val="00211D5B"/>
    <w:rsid w:val="0021597C"/>
    <w:rsid w:val="00216F37"/>
    <w:rsid w:val="00217D1F"/>
    <w:rsid w:val="00220739"/>
    <w:rsid w:val="00221EE2"/>
    <w:rsid w:val="0022337D"/>
    <w:rsid w:val="002235EC"/>
    <w:rsid w:val="0022373B"/>
    <w:rsid w:val="00223CEC"/>
    <w:rsid w:val="00224CB8"/>
    <w:rsid w:val="0022751D"/>
    <w:rsid w:val="00227C82"/>
    <w:rsid w:val="0023071E"/>
    <w:rsid w:val="0023273D"/>
    <w:rsid w:val="00232DC9"/>
    <w:rsid w:val="002406D9"/>
    <w:rsid w:val="00240F80"/>
    <w:rsid w:val="0024231C"/>
    <w:rsid w:val="00242638"/>
    <w:rsid w:val="00256EEC"/>
    <w:rsid w:val="00257F84"/>
    <w:rsid w:val="0026114D"/>
    <w:rsid w:val="00261851"/>
    <w:rsid w:val="002805AF"/>
    <w:rsid w:val="00281E57"/>
    <w:rsid w:val="00282EAB"/>
    <w:rsid w:val="00286391"/>
    <w:rsid w:val="00287B98"/>
    <w:rsid w:val="00291D66"/>
    <w:rsid w:val="002928F0"/>
    <w:rsid w:val="00295D4F"/>
    <w:rsid w:val="00297BAB"/>
    <w:rsid w:val="002A22F0"/>
    <w:rsid w:val="002B334F"/>
    <w:rsid w:val="002C02B5"/>
    <w:rsid w:val="002C0B9B"/>
    <w:rsid w:val="002C4532"/>
    <w:rsid w:val="002C5756"/>
    <w:rsid w:val="002C6523"/>
    <w:rsid w:val="002D226A"/>
    <w:rsid w:val="002D2B13"/>
    <w:rsid w:val="002D5BBC"/>
    <w:rsid w:val="002E132A"/>
    <w:rsid w:val="002F366F"/>
    <w:rsid w:val="00303286"/>
    <w:rsid w:val="003116E5"/>
    <w:rsid w:val="00312508"/>
    <w:rsid w:val="00315C76"/>
    <w:rsid w:val="00316BF1"/>
    <w:rsid w:val="00324F12"/>
    <w:rsid w:val="00333213"/>
    <w:rsid w:val="00335F8C"/>
    <w:rsid w:val="00340E7F"/>
    <w:rsid w:val="003430CD"/>
    <w:rsid w:val="00351DE4"/>
    <w:rsid w:val="00354AC9"/>
    <w:rsid w:val="00360D85"/>
    <w:rsid w:val="00361A5E"/>
    <w:rsid w:val="003720E3"/>
    <w:rsid w:val="00373C42"/>
    <w:rsid w:val="00380F87"/>
    <w:rsid w:val="0038164A"/>
    <w:rsid w:val="00386FC1"/>
    <w:rsid w:val="00391CA0"/>
    <w:rsid w:val="00397930"/>
    <w:rsid w:val="003A4999"/>
    <w:rsid w:val="003A5A36"/>
    <w:rsid w:val="003A5ECD"/>
    <w:rsid w:val="003A7939"/>
    <w:rsid w:val="003B2283"/>
    <w:rsid w:val="003B47FC"/>
    <w:rsid w:val="003B4D80"/>
    <w:rsid w:val="003C216D"/>
    <w:rsid w:val="003D0721"/>
    <w:rsid w:val="003D53C9"/>
    <w:rsid w:val="003E1A3B"/>
    <w:rsid w:val="003E1DC5"/>
    <w:rsid w:val="003E2329"/>
    <w:rsid w:val="003F1BB2"/>
    <w:rsid w:val="003F3959"/>
    <w:rsid w:val="0040268F"/>
    <w:rsid w:val="0040409F"/>
    <w:rsid w:val="00404724"/>
    <w:rsid w:val="0040550B"/>
    <w:rsid w:val="004107A8"/>
    <w:rsid w:val="00420BB9"/>
    <w:rsid w:val="00426D5B"/>
    <w:rsid w:val="00430AB0"/>
    <w:rsid w:val="00431773"/>
    <w:rsid w:val="00434AEB"/>
    <w:rsid w:val="00437478"/>
    <w:rsid w:val="004415F2"/>
    <w:rsid w:val="004415FF"/>
    <w:rsid w:val="00441799"/>
    <w:rsid w:val="00447C5D"/>
    <w:rsid w:val="00455F0A"/>
    <w:rsid w:val="00462F01"/>
    <w:rsid w:val="00463BA8"/>
    <w:rsid w:val="00464C6D"/>
    <w:rsid w:val="004651D5"/>
    <w:rsid w:val="00475464"/>
    <w:rsid w:val="00483CF5"/>
    <w:rsid w:val="004842CD"/>
    <w:rsid w:val="0049630A"/>
    <w:rsid w:val="00497B1E"/>
    <w:rsid w:val="004B677F"/>
    <w:rsid w:val="004C0A9B"/>
    <w:rsid w:val="004C41C1"/>
    <w:rsid w:val="004C6A31"/>
    <w:rsid w:val="004C7E13"/>
    <w:rsid w:val="004D4A14"/>
    <w:rsid w:val="004D6153"/>
    <w:rsid w:val="004D723D"/>
    <w:rsid w:val="004F5A3C"/>
    <w:rsid w:val="004F6488"/>
    <w:rsid w:val="004F6F31"/>
    <w:rsid w:val="004F7D9E"/>
    <w:rsid w:val="00502993"/>
    <w:rsid w:val="00502A2C"/>
    <w:rsid w:val="005044F8"/>
    <w:rsid w:val="00513E23"/>
    <w:rsid w:val="005161B5"/>
    <w:rsid w:val="005167E8"/>
    <w:rsid w:val="005225F0"/>
    <w:rsid w:val="00527225"/>
    <w:rsid w:val="00530F0C"/>
    <w:rsid w:val="00532027"/>
    <w:rsid w:val="005367CA"/>
    <w:rsid w:val="00542BCC"/>
    <w:rsid w:val="0054383C"/>
    <w:rsid w:val="005525BA"/>
    <w:rsid w:val="00552C8E"/>
    <w:rsid w:val="0055629B"/>
    <w:rsid w:val="00556379"/>
    <w:rsid w:val="005564CA"/>
    <w:rsid w:val="00562140"/>
    <w:rsid w:val="005629CD"/>
    <w:rsid w:val="00564394"/>
    <w:rsid w:val="00566243"/>
    <w:rsid w:val="00572BED"/>
    <w:rsid w:val="00573D16"/>
    <w:rsid w:val="00576917"/>
    <w:rsid w:val="00576F81"/>
    <w:rsid w:val="0059341C"/>
    <w:rsid w:val="00593460"/>
    <w:rsid w:val="0059487D"/>
    <w:rsid w:val="005960E4"/>
    <w:rsid w:val="00596575"/>
    <w:rsid w:val="005A0C29"/>
    <w:rsid w:val="005A28B9"/>
    <w:rsid w:val="005A37E8"/>
    <w:rsid w:val="005A5046"/>
    <w:rsid w:val="005A6327"/>
    <w:rsid w:val="005A7F5A"/>
    <w:rsid w:val="005B505A"/>
    <w:rsid w:val="005C102E"/>
    <w:rsid w:val="005C39FD"/>
    <w:rsid w:val="005C7DAD"/>
    <w:rsid w:val="005D0789"/>
    <w:rsid w:val="005D1841"/>
    <w:rsid w:val="005D2A3A"/>
    <w:rsid w:val="005D38BB"/>
    <w:rsid w:val="005D6BA8"/>
    <w:rsid w:val="005E1DCA"/>
    <w:rsid w:val="005E7B19"/>
    <w:rsid w:val="005E7CD9"/>
    <w:rsid w:val="005F07F1"/>
    <w:rsid w:val="005F0826"/>
    <w:rsid w:val="005F1AD2"/>
    <w:rsid w:val="00601B74"/>
    <w:rsid w:val="006061BB"/>
    <w:rsid w:val="00606D99"/>
    <w:rsid w:val="006075DA"/>
    <w:rsid w:val="00613BB4"/>
    <w:rsid w:val="00613BFD"/>
    <w:rsid w:val="006215DE"/>
    <w:rsid w:val="0063681F"/>
    <w:rsid w:val="006430DD"/>
    <w:rsid w:val="006434C8"/>
    <w:rsid w:val="00652F67"/>
    <w:rsid w:val="00655BBD"/>
    <w:rsid w:val="00656D47"/>
    <w:rsid w:val="006578E9"/>
    <w:rsid w:val="00664F5A"/>
    <w:rsid w:val="00665D3D"/>
    <w:rsid w:val="006748F5"/>
    <w:rsid w:val="00676CAC"/>
    <w:rsid w:val="0068446A"/>
    <w:rsid w:val="006902D0"/>
    <w:rsid w:val="0069099D"/>
    <w:rsid w:val="00691DFB"/>
    <w:rsid w:val="00696902"/>
    <w:rsid w:val="006B006B"/>
    <w:rsid w:val="006B6B0B"/>
    <w:rsid w:val="006C51B4"/>
    <w:rsid w:val="006C60F3"/>
    <w:rsid w:val="006D15C6"/>
    <w:rsid w:val="006D469E"/>
    <w:rsid w:val="006E3313"/>
    <w:rsid w:val="006E3CA1"/>
    <w:rsid w:val="006E6B10"/>
    <w:rsid w:val="00701503"/>
    <w:rsid w:val="00703CC7"/>
    <w:rsid w:val="00705C5E"/>
    <w:rsid w:val="00707198"/>
    <w:rsid w:val="00707CC4"/>
    <w:rsid w:val="0071259E"/>
    <w:rsid w:val="00713813"/>
    <w:rsid w:val="00726F54"/>
    <w:rsid w:val="00732AC6"/>
    <w:rsid w:val="00735693"/>
    <w:rsid w:val="00735B6D"/>
    <w:rsid w:val="00736162"/>
    <w:rsid w:val="007447D2"/>
    <w:rsid w:val="007573C6"/>
    <w:rsid w:val="007616B9"/>
    <w:rsid w:val="00773953"/>
    <w:rsid w:val="00781A67"/>
    <w:rsid w:val="00786E02"/>
    <w:rsid w:val="007A2C29"/>
    <w:rsid w:val="007A5BB5"/>
    <w:rsid w:val="007A66CB"/>
    <w:rsid w:val="007B21AC"/>
    <w:rsid w:val="007B4128"/>
    <w:rsid w:val="007B52F8"/>
    <w:rsid w:val="007B6ABE"/>
    <w:rsid w:val="007B71C1"/>
    <w:rsid w:val="007C0807"/>
    <w:rsid w:val="007C2A39"/>
    <w:rsid w:val="007C3BE8"/>
    <w:rsid w:val="007C530B"/>
    <w:rsid w:val="007C75C9"/>
    <w:rsid w:val="007D120A"/>
    <w:rsid w:val="007D3295"/>
    <w:rsid w:val="007D4401"/>
    <w:rsid w:val="007E14BC"/>
    <w:rsid w:val="007F7B9C"/>
    <w:rsid w:val="008006D8"/>
    <w:rsid w:val="00802213"/>
    <w:rsid w:val="00805056"/>
    <w:rsid w:val="00816CE7"/>
    <w:rsid w:val="00823863"/>
    <w:rsid w:val="00823D40"/>
    <w:rsid w:val="008240BF"/>
    <w:rsid w:val="008306D4"/>
    <w:rsid w:val="00831501"/>
    <w:rsid w:val="00831903"/>
    <w:rsid w:val="00836C54"/>
    <w:rsid w:val="00840D9D"/>
    <w:rsid w:val="00841A66"/>
    <w:rsid w:val="00844A3A"/>
    <w:rsid w:val="00852040"/>
    <w:rsid w:val="00864B2A"/>
    <w:rsid w:val="008725E9"/>
    <w:rsid w:val="008734FB"/>
    <w:rsid w:val="00873E39"/>
    <w:rsid w:val="00875429"/>
    <w:rsid w:val="008833F9"/>
    <w:rsid w:val="008834D1"/>
    <w:rsid w:val="00883A03"/>
    <w:rsid w:val="008840A8"/>
    <w:rsid w:val="00886903"/>
    <w:rsid w:val="00891EBA"/>
    <w:rsid w:val="008927E3"/>
    <w:rsid w:val="0089501E"/>
    <w:rsid w:val="00897537"/>
    <w:rsid w:val="00897A09"/>
    <w:rsid w:val="008A1EE5"/>
    <w:rsid w:val="008A2C36"/>
    <w:rsid w:val="008A3AF9"/>
    <w:rsid w:val="008A40CB"/>
    <w:rsid w:val="008A6A7B"/>
    <w:rsid w:val="008B0729"/>
    <w:rsid w:val="008B1350"/>
    <w:rsid w:val="008C41E2"/>
    <w:rsid w:val="008D014B"/>
    <w:rsid w:val="008D4E24"/>
    <w:rsid w:val="008D5426"/>
    <w:rsid w:val="008D63BB"/>
    <w:rsid w:val="008E6071"/>
    <w:rsid w:val="008E7C7C"/>
    <w:rsid w:val="008F3E52"/>
    <w:rsid w:val="008F5F72"/>
    <w:rsid w:val="008F7580"/>
    <w:rsid w:val="008F7BE4"/>
    <w:rsid w:val="00901E3D"/>
    <w:rsid w:val="00902D26"/>
    <w:rsid w:val="0090736A"/>
    <w:rsid w:val="00912019"/>
    <w:rsid w:val="00922C50"/>
    <w:rsid w:val="0093041E"/>
    <w:rsid w:val="00931012"/>
    <w:rsid w:val="00933C01"/>
    <w:rsid w:val="00937235"/>
    <w:rsid w:val="00937AD8"/>
    <w:rsid w:val="00944270"/>
    <w:rsid w:val="00950ACD"/>
    <w:rsid w:val="009547C5"/>
    <w:rsid w:val="00964DCA"/>
    <w:rsid w:val="00972BFA"/>
    <w:rsid w:val="0097390C"/>
    <w:rsid w:val="00976434"/>
    <w:rsid w:val="00985E86"/>
    <w:rsid w:val="00991BE1"/>
    <w:rsid w:val="00994FB0"/>
    <w:rsid w:val="009A0DC5"/>
    <w:rsid w:val="009A4206"/>
    <w:rsid w:val="009A4E3D"/>
    <w:rsid w:val="009A559D"/>
    <w:rsid w:val="009B0F9A"/>
    <w:rsid w:val="009C0691"/>
    <w:rsid w:val="009C36BC"/>
    <w:rsid w:val="009C50AB"/>
    <w:rsid w:val="009D43A8"/>
    <w:rsid w:val="009E0B22"/>
    <w:rsid w:val="009E11AE"/>
    <w:rsid w:val="009E1D6E"/>
    <w:rsid w:val="009E3C9D"/>
    <w:rsid w:val="009E401B"/>
    <w:rsid w:val="009E75E5"/>
    <w:rsid w:val="009F081C"/>
    <w:rsid w:val="009F0CD2"/>
    <w:rsid w:val="009F3408"/>
    <w:rsid w:val="009F494E"/>
    <w:rsid w:val="009F7132"/>
    <w:rsid w:val="00A10FB9"/>
    <w:rsid w:val="00A12FAF"/>
    <w:rsid w:val="00A22D94"/>
    <w:rsid w:val="00A23F00"/>
    <w:rsid w:val="00A30DBE"/>
    <w:rsid w:val="00A31663"/>
    <w:rsid w:val="00A32A89"/>
    <w:rsid w:val="00A32B08"/>
    <w:rsid w:val="00A35DC7"/>
    <w:rsid w:val="00A37E9F"/>
    <w:rsid w:val="00A410F9"/>
    <w:rsid w:val="00A46AEE"/>
    <w:rsid w:val="00A51AAF"/>
    <w:rsid w:val="00A63A3E"/>
    <w:rsid w:val="00A676C6"/>
    <w:rsid w:val="00A77B55"/>
    <w:rsid w:val="00A82224"/>
    <w:rsid w:val="00A863B3"/>
    <w:rsid w:val="00A9285A"/>
    <w:rsid w:val="00A9290A"/>
    <w:rsid w:val="00A955A2"/>
    <w:rsid w:val="00A968A4"/>
    <w:rsid w:val="00AA35A1"/>
    <w:rsid w:val="00AA36A4"/>
    <w:rsid w:val="00AA4CC2"/>
    <w:rsid w:val="00AA6AE2"/>
    <w:rsid w:val="00AC17C9"/>
    <w:rsid w:val="00AC74B0"/>
    <w:rsid w:val="00AC77F5"/>
    <w:rsid w:val="00AD00A6"/>
    <w:rsid w:val="00AD66A8"/>
    <w:rsid w:val="00AE2042"/>
    <w:rsid w:val="00AE5292"/>
    <w:rsid w:val="00AF2F55"/>
    <w:rsid w:val="00AF4073"/>
    <w:rsid w:val="00AF74C2"/>
    <w:rsid w:val="00B03237"/>
    <w:rsid w:val="00B110FA"/>
    <w:rsid w:val="00B20BCA"/>
    <w:rsid w:val="00B215A1"/>
    <w:rsid w:val="00B22EE5"/>
    <w:rsid w:val="00B36F98"/>
    <w:rsid w:val="00B4268F"/>
    <w:rsid w:val="00B4494E"/>
    <w:rsid w:val="00B4618D"/>
    <w:rsid w:val="00B645D0"/>
    <w:rsid w:val="00B647AF"/>
    <w:rsid w:val="00B67128"/>
    <w:rsid w:val="00B71D05"/>
    <w:rsid w:val="00B73E89"/>
    <w:rsid w:val="00B7455F"/>
    <w:rsid w:val="00B84363"/>
    <w:rsid w:val="00B85320"/>
    <w:rsid w:val="00B8701C"/>
    <w:rsid w:val="00B872B5"/>
    <w:rsid w:val="00B90DEE"/>
    <w:rsid w:val="00B95BA2"/>
    <w:rsid w:val="00BB0127"/>
    <w:rsid w:val="00BB56A5"/>
    <w:rsid w:val="00BD18C5"/>
    <w:rsid w:val="00BD4082"/>
    <w:rsid w:val="00BD4B7A"/>
    <w:rsid w:val="00BD62DB"/>
    <w:rsid w:val="00BD6869"/>
    <w:rsid w:val="00BD75C9"/>
    <w:rsid w:val="00BE1277"/>
    <w:rsid w:val="00BE2E25"/>
    <w:rsid w:val="00BE7D85"/>
    <w:rsid w:val="00BF27F1"/>
    <w:rsid w:val="00BF4F8A"/>
    <w:rsid w:val="00BF7F44"/>
    <w:rsid w:val="00C00A2B"/>
    <w:rsid w:val="00C01FC2"/>
    <w:rsid w:val="00C04B62"/>
    <w:rsid w:val="00C11A96"/>
    <w:rsid w:val="00C2066F"/>
    <w:rsid w:val="00C215E7"/>
    <w:rsid w:val="00C21E41"/>
    <w:rsid w:val="00C23CB6"/>
    <w:rsid w:val="00C30230"/>
    <w:rsid w:val="00C309BC"/>
    <w:rsid w:val="00C36C12"/>
    <w:rsid w:val="00C426DF"/>
    <w:rsid w:val="00C45702"/>
    <w:rsid w:val="00C511BA"/>
    <w:rsid w:val="00C61952"/>
    <w:rsid w:val="00C62E82"/>
    <w:rsid w:val="00C712F8"/>
    <w:rsid w:val="00C82C60"/>
    <w:rsid w:val="00C8341A"/>
    <w:rsid w:val="00C92165"/>
    <w:rsid w:val="00C92935"/>
    <w:rsid w:val="00C96052"/>
    <w:rsid w:val="00C9620A"/>
    <w:rsid w:val="00CA051F"/>
    <w:rsid w:val="00CA1FEC"/>
    <w:rsid w:val="00CA77F6"/>
    <w:rsid w:val="00CB4F34"/>
    <w:rsid w:val="00CC079A"/>
    <w:rsid w:val="00CC5F8E"/>
    <w:rsid w:val="00CD0313"/>
    <w:rsid w:val="00CD1436"/>
    <w:rsid w:val="00CD1FD3"/>
    <w:rsid w:val="00CD562F"/>
    <w:rsid w:val="00CD757E"/>
    <w:rsid w:val="00CE0216"/>
    <w:rsid w:val="00CE2EDF"/>
    <w:rsid w:val="00CE614B"/>
    <w:rsid w:val="00CE6C0C"/>
    <w:rsid w:val="00CF089A"/>
    <w:rsid w:val="00CF613B"/>
    <w:rsid w:val="00D017D8"/>
    <w:rsid w:val="00D0279E"/>
    <w:rsid w:val="00D05F69"/>
    <w:rsid w:val="00D10DA7"/>
    <w:rsid w:val="00D125BD"/>
    <w:rsid w:val="00D142C1"/>
    <w:rsid w:val="00D14E8A"/>
    <w:rsid w:val="00D15CF1"/>
    <w:rsid w:val="00D20155"/>
    <w:rsid w:val="00D253F7"/>
    <w:rsid w:val="00D2682D"/>
    <w:rsid w:val="00D31927"/>
    <w:rsid w:val="00D33331"/>
    <w:rsid w:val="00D35649"/>
    <w:rsid w:val="00D35827"/>
    <w:rsid w:val="00D36443"/>
    <w:rsid w:val="00D41580"/>
    <w:rsid w:val="00D43556"/>
    <w:rsid w:val="00D5102B"/>
    <w:rsid w:val="00D53469"/>
    <w:rsid w:val="00D551AD"/>
    <w:rsid w:val="00D56F24"/>
    <w:rsid w:val="00D57BFC"/>
    <w:rsid w:val="00D6024D"/>
    <w:rsid w:val="00D60CE2"/>
    <w:rsid w:val="00D64BFD"/>
    <w:rsid w:val="00D65FAB"/>
    <w:rsid w:val="00D66EE5"/>
    <w:rsid w:val="00D758BA"/>
    <w:rsid w:val="00D75AE0"/>
    <w:rsid w:val="00D919A6"/>
    <w:rsid w:val="00DA2758"/>
    <w:rsid w:val="00DA37D2"/>
    <w:rsid w:val="00DB5C90"/>
    <w:rsid w:val="00DB7919"/>
    <w:rsid w:val="00DC2CC4"/>
    <w:rsid w:val="00DD501A"/>
    <w:rsid w:val="00DE1B45"/>
    <w:rsid w:val="00DE3D6A"/>
    <w:rsid w:val="00DE5705"/>
    <w:rsid w:val="00DE6A29"/>
    <w:rsid w:val="00DF0AEE"/>
    <w:rsid w:val="00DF7B5B"/>
    <w:rsid w:val="00E03591"/>
    <w:rsid w:val="00E042AF"/>
    <w:rsid w:val="00E04E80"/>
    <w:rsid w:val="00E05210"/>
    <w:rsid w:val="00E069AB"/>
    <w:rsid w:val="00E16B2B"/>
    <w:rsid w:val="00E2045E"/>
    <w:rsid w:val="00E248AB"/>
    <w:rsid w:val="00E313C6"/>
    <w:rsid w:val="00E449EF"/>
    <w:rsid w:val="00E475A7"/>
    <w:rsid w:val="00E52119"/>
    <w:rsid w:val="00E52911"/>
    <w:rsid w:val="00E54EA5"/>
    <w:rsid w:val="00E55AD7"/>
    <w:rsid w:val="00E62D13"/>
    <w:rsid w:val="00E73D64"/>
    <w:rsid w:val="00E761EF"/>
    <w:rsid w:val="00E82FF8"/>
    <w:rsid w:val="00E844B3"/>
    <w:rsid w:val="00E85E24"/>
    <w:rsid w:val="00E875B8"/>
    <w:rsid w:val="00E95C72"/>
    <w:rsid w:val="00E96158"/>
    <w:rsid w:val="00EA1C6F"/>
    <w:rsid w:val="00EA3FCC"/>
    <w:rsid w:val="00EA6A61"/>
    <w:rsid w:val="00EA79EB"/>
    <w:rsid w:val="00EB4D59"/>
    <w:rsid w:val="00EC2E01"/>
    <w:rsid w:val="00EC5EA6"/>
    <w:rsid w:val="00ED06CE"/>
    <w:rsid w:val="00ED6198"/>
    <w:rsid w:val="00EE1A2E"/>
    <w:rsid w:val="00EE2E48"/>
    <w:rsid w:val="00EE3F6F"/>
    <w:rsid w:val="00F01505"/>
    <w:rsid w:val="00F05BEE"/>
    <w:rsid w:val="00F10609"/>
    <w:rsid w:val="00F228CE"/>
    <w:rsid w:val="00F23147"/>
    <w:rsid w:val="00F40F02"/>
    <w:rsid w:val="00F4448B"/>
    <w:rsid w:val="00F457D9"/>
    <w:rsid w:val="00F46E7F"/>
    <w:rsid w:val="00F47903"/>
    <w:rsid w:val="00F5478D"/>
    <w:rsid w:val="00F6111A"/>
    <w:rsid w:val="00F61E54"/>
    <w:rsid w:val="00F63866"/>
    <w:rsid w:val="00F821DF"/>
    <w:rsid w:val="00F85227"/>
    <w:rsid w:val="00F86B6A"/>
    <w:rsid w:val="00F87DAB"/>
    <w:rsid w:val="00F91A4C"/>
    <w:rsid w:val="00F93178"/>
    <w:rsid w:val="00F95259"/>
    <w:rsid w:val="00FA44D6"/>
    <w:rsid w:val="00FA5D23"/>
    <w:rsid w:val="00FA71D1"/>
    <w:rsid w:val="00FA7C7C"/>
    <w:rsid w:val="00FB0B2F"/>
    <w:rsid w:val="00FB18DC"/>
    <w:rsid w:val="00FB35DA"/>
    <w:rsid w:val="00FB46FB"/>
    <w:rsid w:val="00FB6FAD"/>
    <w:rsid w:val="00FC093C"/>
    <w:rsid w:val="00FC402F"/>
    <w:rsid w:val="00FC5F1D"/>
    <w:rsid w:val="00FD165E"/>
    <w:rsid w:val="00FD5010"/>
    <w:rsid w:val="00FD5076"/>
    <w:rsid w:val="00FE68E9"/>
    <w:rsid w:val="00FF2492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0550B"/>
    <w:pPr>
      <w:keepNext/>
      <w:keepLines/>
      <w:numPr>
        <w:numId w:val="1"/>
      </w:numPr>
      <w:shd w:val="clear" w:color="auto" w:fill="DEEAF6" w:themeFill="accent1" w:themeFillTint="33"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550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405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05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40550B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adpis3"/>
    <w:next w:val="Normlny"/>
    <w:link w:val="Nadpis8Char"/>
    <w:autoRedefine/>
    <w:qFormat/>
    <w:rsid w:val="0040550B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8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405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05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40550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40550B"/>
    <w:rPr>
      <w:rFonts w:ascii="Arial Narrow" w:eastAsia="Times New Roman" w:hAnsi="Arial Narrow" w:cs="Times New Roman"/>
    </w:rPr>
  </w:style>
  <w:style w:type="paragraph" w:customStyle="1" w:styleId="Cislo-1-nadpis">
    <w:name w:val="Cislo-1-nadpis"/>
    <w:basedOn w:val="Normlny"/>
    <w:qFormat/>
    <w:rsid w:val="0040550B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40550B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0550B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0550B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40550B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40550B"/>
    <w:rPr>
      <w:color w:val="0563C1" w:themeColor="hyperlink"/>
      <w:u w:val="single"/>
    </w:rPr>
  </w:style>
  <w:style w:type="character" w:customStyle="1" w:styleId="TextkoncovejpoznmkyChar">
    <w:name w:val="Text koncovej poznámky Char"/>
    <w:basedOn w:val="Predvolenpsmoodseku"/>
    <w:link w:val="Textkoncovejpoznmky"/>
    <w:rsid w:val="0040550B"/>
    <w:rPr>
      <w:rFonts w:ascii="Times New Roman" w:hAnsi="Times New Roman"/>
      <w:sz w:val="20"/>
      <w:szCs w:val="20"/>
    </w:rPr>
  </w:style>
  <w:style w:type="paragraph" w:styleId="Textkoncovejpoznmky">
    <w:name w:val="endnote text"/>
    <w:basedOn w:val="Normlny"/>
    <w:link w:val="TextkoncovejpoznmkyChar"/>
    <w:unhideWhenUsed/>
    <w:rsid w:val="0040550B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40550B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55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550B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40550B"/>
    <w:rPr>
      <w:i/>
      <w:iCs/>
    </w:rPr>
  </w:style>
  <w:style w:type="paragraph" w:customStyle="1" w:styleId="Cislo-4-a-text">
    <w:name w:val="Cislo-4-a-text"/>
    <w:basedOn w:val="Text-1"/>
    <w:qFormat/>
    <w:rsid w:val="0040550B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40550B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40550B"/>
    <w:pPr>
      <w:ind w:left="1423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40550B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40550B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50B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40550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40550B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semiHidden/>
    <w:unhideWhenUsed/>
    <w:rsid w:val="0040550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40550B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4055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0550B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0550B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0550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40550B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40550B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405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40550B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0550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40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0550B"/>
  </w:style>
  <w:style w:type="character" w:styleId="Odkaznakomentr">
    <w:name w:val="annotation reference"/>
    <w:basedOn w:val="Predvolenpsmoodseku"/>
    <w:uiPriority w:val="99"/>
    <w:unhideWhenUsed/>
    <w:rsid w:val="0040550B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40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550B"/>
    <w:rPr>
      <w:rFonts w:ascii="Times New Roman" w:hAnsi="Times New Roman"/>
    </w:rPr>
  </w:style>
  <w:style w:type="character" w:customStyle="1" w:styleId="st1">
    <w:name w:val="st1"/>
    <w:basedOn w:val="Predvolenpsmoodseku"/>
    <w:rsid w:val="0040550B"/>
  </w:style>
  <w:style w:type="paragraph" w:styleId="Zkladntext3">
    <w:name w:val="Body Text 3"/>
    <w:basedOn w:val="Normlny"/>
    <w:link w:val="Zkladntext3Char"/>
    <w:uiPriority w:val="99"/>
    <w:unhideWhenUsed/>
    <w:rsid w:val="004055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0550B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40550B"/>
    <w:rPr>
      <w:b/>
      <w:bCs/>
    </w:rPr>
  </w:style>
  <w:style w:type="character" w:styleId="Odkaznakoncovpoznmku">
    <w:name w:val="endnote reference"/>
    <w:basedOn w:val="Predvolenpsmoodseku"/>
    <w:uiPriority w:val="99"/>
    <w:semiHidden/>
    <w:unhideWhenUsed/>
    <w:rsid w:val="0040550B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550B"/>
    <w:rPr>
      <w:vertAlign w:val="superscript"/>
    </w:rPr>
  </w:style>
  <w:style w:type="paragraph" w:styleId="Revzia">
    <w:name w:val="Revision"/>
    <w:hidden/>
    <w:uiPriority w:val="99"/>
    <w:semiHidden/>
    <w:rsid w:val="0040550B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40550B"/>
  </w:style>
  <w:style w:type="paragraph" w:styleId="Hlavikaobsahu">
    <w:name w:val="TOC Heading"/>
    <w:basedOn w:val="Nadpis1"/>
    <w:next w:val="Normlny"/>
    <w:uiPriority w:val="39"/>
    <w:unhideWhenUsed/>
    <w:qFormat/>
    <w:rsid w:val="0040550B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0550B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40550B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40550B"/>
    <w:pPr>
      <w:ind w:left="708"/>
    </w:pPr>
  </w:style>
  <w:style w:type="numbering" w:customStyle="1" w:styleId="tl5">
    <w:name w:val="Štýl5"/>
    <w:rsid w:val="0040550B"/>
    <w:pPr>
      <w:numPr>
        <w:numId w:val="1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0550B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40550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4055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40550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40550B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40550B"/>
  </w:style>
  <w:style w:type="character" w:styleId="slostrany">
    <w:name w:val="page number"/>
    <w:basedOn w:val="Predvolenpsmoodseku"/>
    <w:rsid w:val="0040550B"/>
  </w:style>
  <w:style w:type="paragraph" w:styleId="Zarkazkladnhotextu">
    <w:name w:val="Body Text Indent"/>
    <w:basedOn w:val="Normlny"/>
    <w:link w:val="ZarkazkladnhotextuChar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550B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40550B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40550B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40550B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40550B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40550B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40550B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Nzov">
    <w:name w:val="Title"/>
    <w:aliases w:val="bežný text"/>
    <w:basedOn w:val="Normlny"/>
    <w:link w:val="NzovChar"/>
    <w:uiPriority w:val="10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right" w:leader="dot" w:pos="10080"/>
      </w:tabs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4055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customStyle="1" w:styleId="Odstavec5">
    <w:name w:val="Odstavec_5"/>
    <w:basedOn w:val="Normlny"/>
    <w:rsid w:val="009F081C"/>
    <w:pPr>
      <w:numPr>
        <w:ilvl w:val="2"/>
        <w:numId w:val="13"/>
      </w:numPr>
      <w:tabs>
        <w:tab w:val="clear" w:pos="397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1980"/>
      </w:tabs>
      <w:spacing w:before="120" w:after="120"/>
      <w:ind w:left="1980" w:hanging="360"/>
      <w:jc w:val="both"/>
    </w:pPr>
    <w:rPr>
      <w:rFonts w:eastAsia="Times New Roman" w:cs="Times New Roman"/>
      <w:b/>
      <w:bCs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30CD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430CD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430CD"/>
    <w:rPr>
      <w:rFonts w:ascii="Cambria" w:eastAsia="Times New Roman" w:hAnsi="Cambria" w:cs="Times New Roman"/>
      <w:lang w:eastAsia="sk-SK"/>
    </w:rPr>
  </w:style>
  <w:style w:type="paragraph" w:styleId="Zkladntext21">
    <w:name w:val="Body Text 2"/>
    <w:basedOn w:val="Normlny"/>
    <w:link w:val="Zkladntext2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eastAsia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1"/>
    <w:uiPriority w:val="99"/>
    <w:rsid w:val="003430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900" w:hanging="540"/>
      <w:jc w:val="both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430C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">
    <w:name w:val="Norm‡ln’"/>
    <w:rsid w:val="003430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paragraph" w:customStyle="1" w:styleId="Odstavec1">
    <w:name w:val="Odstavec1"/>
    <w:basedOn w:val="Normlny"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60"/>
      <w:ind w:left="907" w:hanging="907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  <w:jc w:val="both"/>
    </w:pPr>
    <w:rPr>
      <w:rFonts w:ascii="Times New Roman Bold" w:eastAsia="Times New Roman" w:hAnsi="Times New Roman Bold" w:cs="Times New Roman Bold"/>
    </w:rPr>
  </w:style>
  <w:style w:type="paragraph" w:styleId="truktradokumentu">
    <w:name w:val="Document Map"/>
    <w:basedOn w:val="Normlny"/>
    <w:link w:val="truktradokumentu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430CD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Zkladntext210">
    <w:name w:val="Základný text 21"/>
    <w:basedOn w:val="Normlny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eastAsia="Times New Roman" w:cs="Times New Roman"/>
      <w:sz w:val="24"/>
      <w:szCs w:val="20"/>
      <w:lang w:eastAsia="sk-SK"/>
    </w:rPr>
  </w:style>
  <w:style w:type="paragraph" w:customStyle="1" w:styleId="mar-top-5">
    <w:name w:val="mar-top-5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AOHead1">
    <w:name w:val="AOHead1"/>
    <w:basedOn w:val="Normlny"/>
    <w:next w:val="Normlny"/>
    <w:rsid w:val="003430CD"/>
    <w:pPr>
      <w:keepNext/>
      <w:numPr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0"/>
    </w:pPr>
    <w:rPr>
      <w:rFonts w:eastAsia="SimSu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3430CD"/>
    <w:pPr>
      <w:keepNext/>
      <w:numPr>
        <w:ilvl w:val="1"/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1"/>
    </w:pPr>
    <w:rPr>
      <w:rFonts w:eastAsia="SimSun" w:cs="Times New Roman"/>
      <w:b/>
    </w:rPr>
  </w:style>
  <w:style w:type="paragraph" w:customStyle="1" w:styleId="AOHead3">
    <w:name w:val="AOHead3"/>
    <w:basedOn w:val="Normlny"/>
    <w:next w:val="Normlny"/>
    <w:rsid w:val="003430CD"/>
    <w:pPr>
      <w:numPr>
        <w:ilvl w:val="2"/>
        <w:numId w:val="14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2"/>
    </w:pPr>
    <w:rPr>
      <w:rFonts w:eastAsia="SimSun" w:cs="Times New Roman"/>
    </w:rPr>
  </w:style>
  <w:style w:type="paragraph" w:customStyle="1" w:styleId="AOHead4">
    <w:name w:val="AOHead4"/>
    <w:basedOn w:val="Normlny"/>
    <w:next w:val="Normlny"/>
    <w:rsid w:val="003430CD"/>
    <w:pPr>
      <w:numPr>
        <w:ilvl w:val="3"/>
        <w:numId w:val="14"/>
      </w:numPr>
      <w:tabs>
        <w:tab w:val="clear" w:pos="709"/>
        <w:tab w:val="clear" w:pos="1066"/>
        <w:tab w:val="clear" w:pos="1423"/>
        <w:tab w:val="clear" w:pos="1780"/>
        <w:tab w:val="clear" w:pos="2495"/>
        <w:tab w:val="clear" w:pos="2852"/>
      </w:tabs>
      <w:spacing w:before="240" w:line="260" w:lineRule="atLeast"/>
      <w:jc w:val="both"/>
      <w:outlineLvl w:val="3"/>
    </w:pPr>
    <w:rPr>
      <w:rFonts w:eastAsia="SimSun" w:cs="Times New Roman"/>
    </w:rPr>
  </w:style>
  <w:style w:type="paragraph" w:customStyle="1" w:styleId="AOHead5">
    <w:name w:val="AOHead5"/>
    <w:basedOn w:val="Normlny"/>
    <w:next w:val="Normlny"/>
    <w:rsid w:val="003430CD"/>
    <w:pPr>
      <w:numPr>
        <w:ilvl w:val="4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4"/>
    </w:pPr>
    <w:rPr>
      <w:rFonts w:eastAsia="SimSun" w:cs="Times New Roman"/>
    </w:rPr>
  </w:style>
  <w:style w:type="paragraph" w:customStyle="1" w:styleId="AOHead6">
    <w:name w:val="AOHead6"/>
    <w:basedOn w:val="Normlny"/>
    <w:next w:val="Normlny"/>
    <w:rsid w:val="003430CD"/>
    <w:pPr>
      <w:numPr>
        <w:ilvl w:val="5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5"/>
    </w:pPr>
    <w:rPr>
      <w:rFonts w:eastAsia="SimSun" w:cs="Times New Roman"/>
    </w:rPr>
  </w:style>
  <w:style w:type="paragraph" w:customStyle="1" w:styleId="tl3">
    <w:name w:val="Štýl3"/>
    <w:basedOn w:val="Podtitul"/>
    <w:link w:val="tl3Char"/>
    <w:autoRedefine/>
    <w:qFormat/>
    <w:rsid w:val="003430CD"/>
    <w:pPr>
      <w:tabs>
        <w:tab w:val="left" w:pos="-2694"/>
      </w:tabs>
      <w:ind w:left="-142"/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3430CD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268"/>
      </w:tabs>
      <w:spacing w:before="120" w:after="60"/>
      <w:ind w:left="567"/>
      <w:jc w:val="center"/>
      <w:outlineLvl w:val="6"/>
    </w:pPr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3430CD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CharChar6">
    <w:name w:val="Char Char6"/>
    <w:locked/>
    <w:rsid w:val="003430CD"/>
    <w:rPr>
      <w:sz w:val="24"/>
    </w:rPr>
  </w:style>
  <w:style w:type="paragraph" w:customStyle="1" w:styleId="Style1">
    <w:name w:val="Style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662" w:lineRule="exac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13">
    <w:name w:val="Font Style13"/>
    <w:uiPriority w:val="99"/>
    <w:rsid w:val="003430CD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3430CD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uiPriority w:val="99"/>
    <w:rsid w:val="003430CD"/>
    <w:rPr>
      <w:rFonts w:ascii="Arial" w:hAnsi="Arial" w:cs="Arial"/>
      <w:color w:val="000000"/>
      <w:w w:val="200"/>
      <w:sz w:val="60"/>
      <w:szCs w:val="60"/>
    </w:rPr>
  </w:style>
  <w:style w:type="character" w:customStyle="1" w:styleId="FontStyle17">
    <w:name w:val="Font Style17"/>
    <w:uiPriority w:val="99"/>
    <w:rsid w:val="003430CD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3430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3430CD"/>
    <w:rPr>
      <w:rFonts w:ascii="Arial" w:hAnsi="Arial" w:cs="Arial"/>
      <w:color w:val="000000"/>
      <w:sz w:val="16"/>
      <w:szCs w:val="16"/>
    </w:rPr>
  </w:style>
  <w:style w:type="character" w:customStyle="1" w:styleId="FontStyle20">
    <w:name w:val="Font Style20"/>
    <w:uiPriority w:val="99"/>
    <w:rsid w:val="003430CD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3430C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6">
    <w:name w:val="Font Style26"/>
    <w:rsid w:val="003430CD"/>
    <w:rPr>
      <w:rFonts w:ascii="Times New Roman" w:hAnsi="Times New Roman" w:cs="Times New Roman"/>
      <w:sz w:val="22"/>
      <w:szCs w:val="22"/>
    </w:rPr>
  </w:style>
  <w:style w:type="character" w:customStyle="1" w:styleId="Zkladntext0">
    <w:name w:val="Základný text_"/>
    <w:link w:val="Zkladntext1"/>
    <w:rsid w:val="003430CD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430CD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Theme="minorHAnsi" w:hAnsiTheme="minorHAnsi"/>
    </w:rPr>
  </w:style>
  <w:style w:type="paragraph" w:customStyle="1" w:styleId="tl2">
    <w:name w:val="Štýl2"/>
    <w:basedOn w:val="Nadpis8"/>
    <w:link w:val="tl2Char"/>
    <w:qFormat/>
    <w:rsid w:val="00BD75C9"/>
    <w:pPr>
      <w:shd w:val="clear" w:color="auto" w:fill="FFFFFF"/>
      <w:ind w:left="1134" w:hanging="708"/>
    </w:pPr>
    <w:rPr>
      <w:rFonts w:cs="Arial"/>
    </w:rPr>
  </w:style>
  <w:style w:type="character" w:customStyle="1" w:styleId="tl2Char">
    <w:name w:val="Štýl2 Char"/>
    <w:link w:val="tl2"/>
    <w:rsid w:val="00BD75C9"/>
    <w:rPr>
      <w:rFonts w:ascii="Arial Narrow" w:eastAsia="Times New Roman" w:hAnsi="Arial Narrow" w:cs="Arial"/>
      <w:shd w:val="clear" w:color="auto" w:fill="FFFFFF"/>
    </w:rPr>
  </w:style>
  <w:style w:type="paragraph" w:styleId="slovanzoznam2">
    <w:name w:val="List Number 2"/>
    <w:basedOn w:val="Normlny"/>
    <w:link w:val="slovanzoznam2Char"/>
    <w:rsid w:val="00950ACD"/>
    <w:pPr>
      <w:widowControl w:val="0"/>
      <w:numPr>
        <w:ilvl w:val="1"/>
        <w:numId w:val="15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900"/>
      </w:tabs>
      <w:autoSpaceDE w:val="0"/>
      <w:autoSpaceDN w:val="0"/>
      <w:adjustRightInd w:val="0"/>
      <w:spacing w:before="60"/>
      <w:jc w:val="both"/>
    </w:pPr>
    <w:rPr>
      <w:rFonts w:ascii="Arial Narrow" w:eastAsia="Times New Roman" w:hAnsi="Arial Narrow" w:cs="Arial Narrow"/>
      <w:lang w:eastAsia="sk-SK"/>
    </w:rPr>
  </w:style>
  <w:style w:type="paragraph" w:styleId="slovanzoznam3">
    <w:name w:val="List Number 3"/>
    <w:basedOn w:val="slovanzoznam2"/>
    <w:rsid w:val="00950ACD"/>
    <w:pPr>
      <w:numPr>
        <w:ilvl w:val="2"/>
      </w:numPr>
      <w:tabs>
        <w:tab w:val="clear" w:pos="397"/>
        <w:tab w:val="clear" w:pos="900"/>
        <w:tab w:val="num" w:pos="709"/>
      </w:tabs>
      <w:ind w:left="709" w:hanging="709"/>
    </w:pPr>
  </w:style>
  <w:style w:type="paragraph" w:styleId="slovanzoznam4">
    <w:name w:val="List Number 4"/>
    <w:basedOn w:val="slovanzoznam3"/>
    <w:rsid w:val="00950ACD"/>
    <w:pPr>
      <w:numPr>
        <w:ilvl w:val="3"/>
      </w:numPr>
      <w:tabs>
        <w:tab w:val="clear" w:pos="2155"/>
        <w:tab w:val="num" w:pos="709"/>
      </w:tabs>
      <w:ind w:left="709" w:hanging="709"/>
    </w:pPr>
  </w:style>
  <w:style w:type="character" w:customStyle="1" w:styleId="slovanzoznam2Char">
    <w:name w:val="Číslovaný zoznam 2 Char"/>
    <w:link w:val="slovanzoznam2"/>
    <w:rsid w:val="00950ACD"/>
    <w:rPr>
      <w:rFonts w:ascii="Arial Narrow" w:eastAsia="Times New Roman" w:hAnsi="Arial Narrow" w:cs="Arial Narrow"/>
      <w:lang w:eastAsia="sk-SK"/>
    </w:rPr>
  </w:style>
  <w:style w:type="paragraph" w:customStyle="1" w:styleId="Nadpis20">
    <w:name w:val="Nadpis2"/>
    <w:basedOn w:val="Nadpis3"/>
    <w:qFormat/>
    <w:rsid w:val="00950ACD"/>
    <w:pPr>
      <w:keepNext w:val="0"/>
      <w:keepLines w:val="0"/>
      <w:widowControl w:val="0"/>
      <w:numPr>
        <w:numId w:val="15"/>
      </w:numPr>
      <w:tabs>
        <w:tab w:val="clear" w:pos="0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-3828"/>
      </w:tabs>
      <w:autoSpaceDE w:val="0"/>
      <w:autoSpaceDN w:val="0"/>
      <w:adjustRightInd w:val="0"/>
      <w:spacing w:before="60"/>
      <w:ind w:left="426" w:hanging="426"/>
      <w:jc w:val="both"/>
    </w:pPr>
    <w:rPr>
      <w:rFonts w:ascii="Arial Narrow" w:eastAsia="Times New Roman" w:hAnsi="Arial Narrow" w:cs="Arial Narrow"/>
      <w:smallCaps/>
      <w:color w:val="00000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4128"/>
    <w:rPr>
      <w:color w:val="808080"/>
      <w:shd w:val="clear" w:color="auto" w:fill="E6E6E6"/>
    </w:rPr>
  </w:style>
  <w:style w:type="paragraph" w:customStyle="1" w:styleId="Style37">
    <w:name w:val="Style37"/>
    <w:basedOn w:val="Normlny"/>
    <w:uiPriority w:val="99"/>
    <w:rsid w:val="0087542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  <w:sz w:val="20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0168C"/>
    <w:rPr>
      <w:color w:val="605E5C"/>
      <w:shd w:val="clear" w:color="auto" w:fill="E1DFDD"/>
    </w:rPr>
  </w:style>
  <w:style w:type="paragraph" w:customStyle="1" w:styleId="Nzevsmlouvy">
    <w:name w:val="Název smlouvy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36"/>
      <w:szCs w:val="20"/>
    </w:rPr>
  </w:style>
  <w:style w:type="paragraph" w:customStyle="1" w:styleId="Smluvnstrana">
    <w:name w:val="Smluvní strana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Prohlen">
    <w:name w:val="Prohlášení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Para1">
    <w:name w:val="Para1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after="300"/>
      <w:ind w:left="1440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Zkladntext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567"/>
      <w:jc w:val="both"/>
    </w:pPr>
    <w:rPr>
      <w:rFonts w:eastAsia="Times New Roman" w:cs="Times New Roman"/>
      <w:sz w:val="24"/>
      <w:szCs w:val="20"/>
    </w:rPr>
  </w:style>
  <w:style w:type="paragraph" w:customStyle="1" w:styleId="NormlnZarovnatdobloku">
    <w:name w:val="Normální + Zarovnat do bloku"/>
    <w:basedOn w:val="Normlny"/>
    <w:rsid w:val="009C36BC"/>
    <w:pPr>
      <w:numPr>
        <w:numId w:val="22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uppressAutoHyphens/>
      <w:ind w:hanging="72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mlouvaodstavec">
    <w:name w:val="Smlouva_odstavec"/>
    <w:basedOn w:val="Normlny"/>
    <w:rsid w:val="009C36BC"/>
    <w:pPr>
      <w:numPr>
        <w:ilvl w:val="1"/>
        <w:numId w:val="22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</w:pPr>
    <w:rPr>
      <w:rFonts w:ascii="Arial" w:eastAsia="Times New Roman" w:hAnsi="Arial" w:cs="Times New Roman"/>
      <w:lang w:eastAsia="cs-CZ"/>
    </w:rPr>
  </w:style>
  <w:style w:type="paragraph" w:customStyle="1" w:styleId="Identifikace">
    <w:name w:val="Identifikace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mlouvalnek">
    <w:name w:val="Smlouva_článek"/>
    <w:basedOn w:val="Normlny"/>
    <w:next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80"/>
      <w:ind w:left="360" w:hanging="360"/>
      <w:jc w:val="center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DPNormalLevel2">
    <w:name w:val="D&amp;P Normal Level 2"/>
    <w:basedOn w:val="Normlny"/>
    <w:rsid w:val="009C36BC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ind w:left="567"/>
      <w:jc w:val="both"/>
    </w:pPr>
    <w:rPr>
      <w:rFonts w:eastAsia="Times New Roman" w:cs="Times New Roman"/>
      <w:szCs w:val="24"/>
    </w:rPr>
  </w:style>
  <w:style w:type="paragraph" w:customStyle="1" w:styleId="DPNumberinglowercaseromanLevel1">
    <w:name w:val="D&amp;P Numbering (lowercase roman) Level 1"/>
    <w:basedOn w:val="Normlny"/>
    <w:rsid w:val="009C36BC"/>
    <w:pPr>
      <w:widowControl w:val="0"/>
      <w:numPr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2">
    <w:name w:val="D&amp;P Numbering (lowercase roman) Level 2"/>
    <w:basedOn w:val="DPNormalLevel2"/>
    <w:rsid w:val="009C36BC"/>
    <w:pPr>
      <w:numPr>
        <w:ilvl w:val="1"/>
        <w:numId w:val="47"/>
      </w:numPr>
      <w:tabs>
        <w:tab w:val="left" w:pos="1304"/>
      </w:tabs>
      <w:spacing w:before="60" w:after="60"/>
    </w:pPr>
  </w:style>
  <w:style w:type="paragraph" w:customStyle="1" w:styleId="DPNumberinglowercaseromanLevel3">
    <w:name w:val="D&amp;P Numbering (lowercase roman) Level 3"/>
    <w:basedOn w:val="Normlny"/>
    <w:rsid w:val="009C36BC"/>
    <w:pPr>
      <w:widowControl w:val="0"/>
      <w:numPr>
        <w:ilvl w:val="2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1985"/>
      </w:tabs>
      <w:spacing w:before="60" w:after="60"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4">
    <w:name w:val="D&amp;P Numbering (lowercase roman) Level 4"/>
    <w:basedOn w:val="Normlny"/>
    <w:rsid w:val="009C36BC"/>
    <w:pPr>
      <w:widowControl w:val="0"/>
      <w:numPr>
        <w:ilvl w:val="3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5">
    <w:name w:val="D&amp;P Numbering (lowercase roman) Level 5"/>
    <w:basedOn w:val="Normlny"/>
    <w:rsid w:val="009C36BC"/>
    <w:pPr>
      <w:widowControl w:val="0"/>
      <w:numPr>
        <w:ilvl w:val="4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numbering" w:customStyle="1" w:styleId="DPNumberinglowercaseromannumerals">
    <w:name w:val="D&amp;P Numbering (lowercase roman numerals)"/>
    <w:basedOn w:val="Bezzoznamu"/>
    <w:rsid w:val="009C36BC"/>
    <w:pPr>
      <w:numPr>
        <w:numId w:val="46"/>
      </w:numPr>
    </w:pPr>
  </w:style>
  <w:style w:type="paragraph" w:customStyle="1" w:styleId="DPHeading2Slovakarticle">
    <w:name w:val="D&amp;P Heading 2 (Slovak article)"/>
    <w:basedOn w:val="Normlny"/>
    <w:next w:val="DPNormalLevel2"/>
    <w:rsid w:val="009C36BC"/>
    <w:pPr>
      <w:keepNext/>
      <w:widowControl w:val="0"/>
      <w:numPr>
        <w:ilvl w:val="1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jc w:val="both"/>
      <w:outlineLvl w:val="1"/>
    </w:pPr>
    <w:rPr>
      <w:rFonts w:eastAsia="Times New Roman" w:cs="Arial"/>
      <w:b/>
      <w:bCs/>
      <w:iCs/>
      <w:szCs w:val="28"/>
    </w:rPr>
  </w:style>
  <w:style w:type="paragraph" w:customStyle="1" w:styleId="DPHeading1Slovakarticle">
    <w:name w:val="D&amp;P Heading 1 (Slovak article)"/>
    <w:basedOn w:val="Normlny"/>
    <w:next w:val="Normlny"/>
    <w:rsid w:val="009C36BC"/>
    <w:pPr>
      <w:keepNext/>
      <w:widowControl w:val="0"/>
      <w:numPr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60" w:after="120" w:line="264" w:lineRule="auto"/>
      <w:jc w:val="both"/>
      <w:outlineLvl w:val="0"/>
    </w:pPr>
    <w:rPr>
      <w:rFonts w:eastAsia="Times New Roman" w:cs="Arial"/>
      <w:b/>
      <w:bCs/>
      <w:sz w:val="28"/>
      <w:szCs w:val="28"/>
    </w:rPr>
  </w:style>
  <w:style w:type="numbering" w:customStyle="1" w:styleId="DPNumberingSlovakarticle">
    <w:name w:val="D&amp;P Numbering (Slovak article)"/>
    <w:basedOn w:val="Bezzoznamu"/>
    <w:rsid w:val="009C36BC"/>
    <w:pPr>
      <w:numPr>
        <w:numId w:val="55"/>
      </w:numPr>
    </w:pPr>
  </w:style>
  <w:style w:type="paragraph" w:customStyle="1" w:styleId="DPHeading3Slovakarticle">
    <w:name w:val="D&amp;P Heading 3 (Slovak article)"/>
    <w:basedOn w:val="Normlny"/>
    <w:next w:val="Normlny"/>
    <w:rsid w:val="009C36BC"/>
    <w:pPr>
      <w:keepNext/>
      <w:widowControl w:val="0"/>
      <w:numPr>
        <w:ilvl w:val="2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120" w:line="264" w:lineRule="auto"/>
      <w:jc w:val="both"/>
      <w:outlineLvl w:val="2"/>
    </w:pPr>
    <w:rPr>
      <w:rFonts w:eastAsia="Times New Roman" w:cs="Arial"/>
      <w:bCs/>
      <w:szCs w:val="26"/>
    </w:rPr>
  </w:style>
  <w:style w:type="paragraph" w:customStyle="1" w:styleId="DPHeading4Slovakarticle">
    <w:name w:val="D&amp;P Heading 4 (Slovak article)"/>
    <w:basedOn w:val="Normlny"/>
    <w:next w:val="Normlny"/>
    <w:rsid w:val="009C36BC"/>
    <w:pPr>
      <w:keepNext/>
      <w:widowControl w:val="0"/>
      <w:numPr>
        <w:ilvl w:val="3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3"/>
    </w:pPr>
    <w:rPr>
      <w:rFonts w:eastAsia="Times New Roman" w:cs="Times New Roman"/>
      <w:b/>
      <w:bCs/>
      <w:szCs w:val="24"/>
    </w:rPr>
  </w:style>
  <w:style w:type="paragraph" w:customStyle="1" w:styleId="DPHeading5Slovakarticle">
    <w:name w:val="D&amp;P Heading 5 (Slovak article)"/>
    <w:basedOn w:val="Normlny"/>
    <w:next w:val="Normlny"/>
    <w:rsid w:val="009C36BC"/>
    <w:pPr>
      <w:widowControl w:val="0"/>
      <w:numPr>
        <w:ilvl w:val="4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4"/>
    </w:pPr>
    <w:rPr>
      <w:rFonts w:eastAsia="Times New Roman" w:cs="Times New Roman"/>
      <w:b/>
      <w:bCs/>
      <w:iCs/>
      <w:szCs w:val="26"/>
    </w:rPr>
  </w:style>
  <w:style w:type="character" w:customStyle="1" w:styleId="h1a2">
    <w:name w:val="h1a2"/>
    <w:rsid w:val="009C36BC"/>
    <w:rPr>
      <w:vanish w:val="0"/>
      <w:webHidden w:val="0"/>
      <w:sz w:val="24"/>
      <w:szCs w:val="24"/>
      <w:specVanish w:val="0"/>
    </w:rPr>
  </w:style>
  <w:style w:type="character" w:styleId="Jemnzvraznenie">
    <w:name w:val="Subtle Emphasis"/>
    <w:aliases w:val="klasika"/>
    <w:uiPriority w:val="19"/>
    <w:qFormat/>
    <w:rsid w:val="004107A8"/>
    <w:rPr>
      <w:rFonts w:ascii="Times New Roman" w:hAnsi="Times New Roman" w:cs="Times New Roman"/>
      <w:b/>
      <w:color w:val="auto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8A7-FE27-4BFE-B37D-D707CC9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unová Michaela</dc:creator>
  <cp:lastModifiedBy>ZelenePC L540</cp:lastModifiedBy>
  <cp:revision>3</cp:revision>
  <cp:lastPrinted>2022-01-20T14:04:00Z</cp:lastPrinted>
  <dcterms:created xsi:type="dcterms:W3CDTF">2022-01-21T20:05:00Z</dcterms:created>
  <dcterms:modified xsi:type="dcterms:W3CDTF">2022-01-23T22:43:00Z</dcterms:modified>
</cp:coreProperties>
</file>